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EDEC1" w14:textId="3BE68B91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様式第４号（第９条関係）</w:t>
      </w:r>
    </w:p>
    <w:p w14:paraId="44D44DE8" w14:textId="77777777" w:rsidR="00C6640C" w:rsidRPr="00C6640C" w:rsidRDefault="00C6640C" w:rsidP="00C6640C">
      <w:pPr>
        <w:widowControl w:val="0"/>
        <w:spacing w:line="360" w:lineRule="auto"/>
        <w:jc w:val="right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年　　月　　日</w:t>
      </w:r>
    </w:p>
    <w:p w14:paraId="1FBD952D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4710954C" w14:textId="77777777" w:rsidR="00C6640C" w:rsidRPr="00C6640C" w:rsidRDefault="00C6640C" w:rsidP="00C6640C">
      <w:pPr>
        <w:widowControl w:val="0"/>
        <w:spacing w:line="360" w:lineRule="auto"/>
        <w:ind w:right="1020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那須塩原スポーツコミッション会長　様</w:t>
      </w:r>
    </w:p>
    <w:p w14:paraId="623C560E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3FBE41EF" w14:textId="77777777" w:rsidR="00C6640C" w:rsidRPr="00C6640C" w:rsidRDefault="00C6640C" w:rsidP="00C6640C">
      <w:pPr>
        <w:widowControl w:val="0"/>
        <w:spacing w:line="360" w:lineRule="auto"/>
        <w:jc w:val="center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　　　　　　　申請者　所在地</w:t>
      </w:r>
    </w:p>
    <w:p w14:paraId="00F4486B" w14:textId="77777777" w:rsidR="00C6640C" w:rsidRPr="00C6640C" w:rsidRDefault="00C6640C" w:rsidP="00C6640C">
      <w:pPr>
        <w:widowControl w:val="0"/>
        <w:spacing w:line="360" w:lineRule="auto"/>
        <w:ind w:right="1020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　　　　　　　　　　　　　　　　　　　　　　団体名</w:t>
      </w:r>
    </w:p>
    <w:p w14:paraId="368AD523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　　　　　　　　　　　　　　　　　　　　　　代表者氏名</w:t>
      </w:r>
    </w:p>
    <w:p w14:paraId="071F7643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　　　　　　　　　　　　　　　　　　　　　　電話番号</w:t>
      </w:r>
    </w:p>
    <w:p w14:paraId="5D089F69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2ED86C64" w14:textId="77777777" w:rsidR="00C6640C" w:rsidRPr="00C6640C" w:rsidRDefault="00C6640C" w:rsidP="00C6640C">
      <w:pPr>
        <w:widowControl w:val="0"/>
        <w:spacing w:line="360" w:lineRule="auto"/>
        <w:jc w:val="center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那須塩原市スポーツ大会等開催助成金実績報告書</w:t>
      </w:r>
    </w:p>
    <w:p w14:paraId="3FC30BB9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38A5986A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 xml:space="preserve">　　　　　年　　月　　日付で交付申請のあった那須塩原市スポーツ大会等開催助成金について、那須塩原市スポーツ大会等開催助成金交付要綱第９条の規定により関係書類を添えて報告します。</w:t>
      </w:r>
    </w:p>
    <w:p w14:paraId="43D4FD0A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5CFC3D00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１　大会等名称</w:t>
      </w:r>
    </w:p>
    <w:p w14:paraId="53BD1712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182AE0DD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２　助成対象経費　　　　金　　　　　　　　　　　円</w:t>
      </w:r>
    </w:p>
    <w:p w14:paraId="40013129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08C7D88D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３　関係書類</w:t>
      </w:r>
    </w:p>
    <w:p w14:paraId="75CB46DA" w14:textId="77777777" w:rsidR="00C6640C" w:rsidRPr="00C6640C" w:rsidRDefault="00C6640C" w:rsidP="00C6640C">
      <w:pPr>
        <w:widowControl w:val="0"/>
        <w:spacing w:line="360" w:lineRule="auto"/>
        <w:ind w:left="238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⑴　スポーツ大会等の結果を証する報告書</w:t>
      </w:r>
    </w:p>
    <w:p w14:paraId="126A0ACA" w14:textId="77777777" w:rsidR="00C6640C" w:rsidRPr="00C6640C" w:rsidRDefault="00C6640C" w:rsidP="00C6640C">
      <w:pPr>
        <w:widowControl w:val="0"/>
        <w:spacing w:line="360" w:lineRule="auto"/>
        <w:ind w:left="238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⑵　スポーツ大会等収支決算書</w:t>
      </w:r>
    </w:p>
    <w:p w14:paraId="092CA8F3" w14:textId="77777777" w:rsidR="00C6640C" w:rsidRPr="00C6640C" w:rsidRDefault="00C6640C" w:rsidP="00C6640C">
      <w:pPr>
        <w:widowControl w:val="0"/>
        <w:spacing w:line="360" w:lineRule="auto"/>
        <w:ind w:left="238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⑶　助成対象経費に係る証票書類の写し</w:t>
      </w:r>
    </w:p>
    <w:p w14:paraId="115A2349" w14:textId="77777777" w:rsidR="00C6640C" w:rsidRPr="00C6640C" w:rsidRDefault="00C6640C" w:rsidP="00C6640C">
      <w:pPr>
        <w:widowControl w:val="0"/>
        <w:spacing w:line="360" w:lineRule="auto"/>
        <w:ind w:left="238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⑷　スポーツ大会等の写真</w:t>
      </w:r>
    </w:p>
    <w:p w14:paraId="4A08530D" w14:textId="77777777" w:rsidR="00C6640C" w:rsidRPr="00C6640C" w:rsidRDefault="00C6640C" w:rsidP="00C6640C">
      <w:pPr>
        <w:widowControl w:val="0"/>
        <w:spacing w:line="360" w:lineRule="auto"/>
        <w:ind w:left="238"/>
        <w:rPr>
          <w:rFonts w:ascii="ＭＳ 明朝" w:eastAsia="ＭＳ 明朝" w:hAnsi="ＭＳ 明朝"/>
        </w:rPr>
      </w:pPr>
      <w:r w:rsidRPr="00C6640C">
        <w:rPr>
          <w:rFonts w:ascii="ＭＳ 明朝" w:eastAsia="ＭＳ 明朝" w:hAnsi="ＭＳ 明朝"/>
        </w:rPr>
        <w:t>⑸　その他会長が必要と認める書類</w:t>
      </w:r>
    </w:p>
    <w:p w14:paraId="3C670805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57AB69AD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66020516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p w14:paraId="768A04C4" w14:textId="77777777" w:rsidR="00C6640C" w:rsidRPr="00C6640C" w:rsidRDefault="00C6640C" w:rsidP="00C6640C">
      <w:pPr>
        <w:widowControl w:val="0"/>
        <w:spacing w:line="360" w:lineRule="auto"/>
        <w:rPr>
          <w:rFonts w:ascii="ＭＳ 明朝" w:eastAsia="ＭＳ 明朝" w:hAnsi="ＭＳ 明朝"/>
        </w:rPr>
      </w:pPr>
    </w:p>
    <w:sectPr w:rsidR="00C6640C" w:rsidRPr="00C6640C" w:rsidSect="00C6640C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0C"/>
    <w:rsid w:val="00273DA0"/>
    <w:rsid w:val="006100C5"/>
    <w:rsid w:val="008D17E3"/>
    <w:rsid w:val="00B5021C"/>
    <w:rsid w:val="00C6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B0F07"/>
  <w15:chartTrackingRefBased/>
  <w15:docId w15:val="{86DF19CD-D934-45C4-AA7C-7F2DA010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40C"/>
    <w:pPr>
      <w:spacing w:line="276" w:lineRule="auto"/>
    </w:pPr>
    <w:rPr>
      <w:rFonts w:ascii="BIZ UDMincho" w:hAnsi="BIZ UDMincho" w:cs="BIZ UDMincho"/>
      <w:kern w:val="0"/>
      <w:sz w:val="24"/>
      <w:lang w:val="j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64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4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4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4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4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4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4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4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64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4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64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64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64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6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64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64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64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64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64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64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6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64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664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059D-6813-4587-95B2-DA0C1A8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>nasushiobarashi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雅司</dc:creator>
  <cp:keywords/>
  <dc:description/>
  <cp:lastModifiedBy>藤田 雅司</cp:lastModifiedBy>
  <cp:revision>2</cp:revision>
  <dcterms:created xsi:type="dcterms:W3CDTF">2026-02-26T06:15:00Z</dcterms:created>
  <dcterms:modified xsi:type="dcterms:W3CDTF">2026-02-26T06:15:00Z</dcterms:modified>
</cp:coreProperties>
</file>